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7044" w14:textId="6C681358" w:rsidR="00BD6BBE" w:rsidRPr="00860969" w:rsidRDefault="00860969" w:rsidP="005D290E">
      <w:pPr>
        <w:pStyle w:val="Baiviet"/>
        <w:rPr>
          <w:rFonts w:ascii="Times New Roman" w:hAnsi="Times New Roman" w:cs="Times New Roman"/>
          <w:sz w:val="28"/>
          <w:szCs w:val="28"/>
        </w:rPr>
      </w:pPr>
      <w:r w:rsidRPr="00860969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B190B" wp14:editId="2E24F4C6">
                <wp:simplePos x="0" y="0"/>
                <wp:positionH relativeFrom="column">
                  <wp:posOffset>-465340</wp:posOffset>
                </wp:positionH>
                <wp:positionV relativeFrom="paragraph">
                  <wp:posOffset>-521161</wp:posOffset>
                </wp:positionV>
                <wp:extent cx="2394065" cy="746760"/>
                <wp:effectExtent l="0" t="0" r="6350" b="0"/>
                <wp:wrapNone/>
                <wp:docPr id="2732567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4065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D8613" w14:textId="77777777" w:rsidR="00860969" w:rsidRPr="004241C7" w:rsidRDefault="00860969" w:rsidP="0086096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GIÁO PHẬN BÀ RỊA</w:t>
                            </w:r>
                          </w:p>
                          <w:p w14:paraId="0CED5C53" w14:textId="77777777" w:rsidR="00860969" w:rsidRPr="004241C7" w:rsidRDefault="00860969" w:rsidP="00860969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áo hạt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..………………</w:t>
                            </w:r>
                          </w:p>
                          <w:p w14:paraId="08FB9254" w14:textId="77777777" w:rsidR="00860969" w:rsidRPr="00E879DF" w:rsidRDefault="00860969" w:rsidP="00860969">
                            <w:pPr>
                              <w:spacing w:after="60" w:line="240" w:lineRule="auto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4241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áo xứ</w:t>
                            </w:r>
                            <w:r w:rsidRPr="004241C7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.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1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.65pt;margin-top:-41.05pt;width:188.5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" fillcolor="window" stroked="f" strokeweight=".5pt">
                <v:textbox>
                  <w:txbxContent>
                    <w:p w14:paraId="465D8613" w14:textId="77777777" w:rsidR="00860969" w:rsidRPr="004241C7" w:rsidRDefault="00860969" w:rsidP="00860969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4241C7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GIÁO PHẬN BÀ RỊA</w:t>
                      </w:r>
                    </w:p>
                    <w:p w14:paraId="0CED5C53" w14:textId="77777777" w:rsidR="00860969" w:rsidRPr="004241C7" w:rsidRDefault="00860969" w:rsidP="00860969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  <w:szCs w:val="22"/>
                        </w:rPr>
                        <w:t>Giáo hạt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..………………</w:t>
                      </w:r>
                    </w:p>
                    <w:p w14:paraId="08FB9254" w14:textId="77777777" w:rsidR="00860969" w:rsidRPr="00E879DF" w:rsidRDefault="00860969" w:rsidP="00860969">
                      <w:pPr>
                        <w:spacing w:after="60" w:line="240" w:lineRule="auto"/>
                        <w:jc w:val="both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4241C7">
                        <w:rPr>
                          <w:rFonts w:ascii="Arial" w:hAnsi="Arial"/>
                          <w:sz w:val="22"/>
                          <w:szCs w:val="22"/>
                        </w:rPr>
                        <w:t>Giáo xứ</w:t>
                      </w:r>
                      <w:r w:rsidRPr="004241C7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.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45BAEB0" w14:textId="77777777" w:rsidR="00860969" w:rsidRPr="00860969" w:rsidRDefault="00860969" w:rsidP="00DE31A3">
      <w:pPr>
        <w:tabs>
          <w:tab w:val="left" w:leader="dot" w:pos="9240"/>
        </w:tabs>
        <w:spacing w:after="120"/>
        <w:jc w:val="center"/>
        <w:rPr>
          <w:rFonts w:ascii="UTM Avo" w:hAnsi="UTM Avo" w:cs="Times New Roman"/>
          <w:b/>
          <w:bCs/>
          <w:noProof/>
          <w:sz w:val="32"/>
          <w:szCs w:val="32"/>
        </w:rPr>
      </w:pPr>
      <w:r w:rsidRPr="00860969">
        <w:rPr>
          <w:rFonts w:ascii="UTM Avo" w:hAnsi="UTM Avo" w:cs="Times New Roman"/>
          <w:b/>
          <w:bCs/>
          <w:noProof/>
          <w:sz w:val="32"/>
          <w:szCs w:val="32"/>
        </w:rPr>
        <w:t>CHỨNG CHỈ BÍ TÍCH</w:t>
      </w:r>
    </w:p>
    <w:p w14:paraId="7C497F35" w14:textId="77777777" w:rsidR="00860969" w:rsidRPr="00860969" w:rsidRDefault="00860969" w:rsidP="00860969">
      <w:pPr>
        <w:tabs>
          <w:tab w:val="left" w:leader="dot" w:pos="9240"/>
        </w:tabs>
        <w:spacing w:before="120" w:after="120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860969">
        <w:rPr>
          <w:rFonts w:ascii="Times New Roman" w:hAnsi="Times New Roman" w:cs="Times New Roman"/>
          <w:sz w:val="24"/>
          <w:szCs w:val="24"/>
        </w:rPr>
        <w:t>---o0o---</w:t>
      </w:r>
    </w:p>
    <w:p w14:paraId="2828508B" w14:textId="2C2F9EA1" w:rsidR="00860969" w:rsidRPr="00860969" w:rsidRDefault="00860969" w:rsidP="00DE31A3">
      <w:pPr>
        <w:tabs>
          <w:tab w:val="right" w:leader="dot" w:pos="6804"/>
        </w:tabs>
        <w:spacing w:before="480" w:after="120" w:line="240" w:lineRule="auto"/>
        <w:ind w:left="2977" w:hanging="1134"/>
        <w:jc w:val="both"/>
        <w:rPr>
          <w:rFonts w:ascii="Times New Roman" w:hAnsi="Times New Roman" w:cs="Times New Roman"/>
          <w:b/>
          <w:bCs/>
          <w:szCs w:val="28"/>
        </w:rPr>
      </w:pPr>
      <w:r w:rsidRPr="00860969">
        <w:rPr>
          <w:rFonts w:ascii="Times New Roman" w:hAnsi="Times New Roman" w:cs="Times New Roman"/>
          <w:b/>
          <w:bCs/>
          <w:szCs w:val="28"/>
        </w:rPr>
        <w:t>Kính gửi: Cha xứ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2DA6B605" w14:textId="77777777" w:rsidR="00860969" w:rsidRPr="00860969" w:rsidRDefault="00860969" w:rsidP="00DE31A3">
      <w:pPr>
        <w:tabs>
          <w:tab w:val="right" w:leader="dot" w:pos="6804"/>
        </w:tabs>
        <w:spacing w:after="120" w:line="240" w:lineRule="auto"/>
        <w:ind w:left="2977"/>
        <w:jc w:val="both"/>
        <w:rPr>
          <w:rFonts w:ascii="Times New Roman" w:hAnsi="Times New Roman" w:cs="Times New Roman"/>
          <w:b/>
          <w:bCs/>
          <w:szCs w:val="28"/>
        </w:rPr>
      </w:pPr>
      <w:r w:rsidRPr="00860969">
        <w:rPr>
          <w:rFonts w:ascii="Times New Roman" w:hAnsi="Times New Roman" w:cs="Times New Roman"/>
          <w:b/>
          <w:bCs/>
          <w:szCs w:val="28"/>
        </w:rPr>
        <w:t>Giáo phận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6FA1A944" w14:textId="77777777" w:rsidR="00860969" w:rsidRPr="00860969" w:rsidRDefault="00860969" w:rsidP="00860969">
      <w:pPr>
        <w:tabs>
          <w:tab w:val="left" w:leader="dot" w:pos="9240"/>
        </w:tabs>
        <w:spacing w:after="120" w:line="240" w:lineRule="auto"/>
        <w:ind w:firstLine="357"/>
        <w:jc w:val="both"/>
        <w:rPr>
          <w:rFonts w:ascii="Times New Roman" w:hAnsi="Times New Roman" w:cs="Times New Roman"/>
          <w:szCs w:val="28"/>
        </w:rPr>
      </w:pPr>
    </w:p>
    <w:p w14:paraId="34B4379A" w14:textId="77777777" w:rsidR="00DE31A3" w:rsidRDefault="00860969" w:rsidP="00DE31A3">
      <w:pPr>
        <w:tabs>
          <w:tab w:val="right" w:leader="dot" w:pos="9071"/>
        </w:tabs>
        <w:spacing w:after="120" w:line="240" w:lineRule="auto"/>
        <w:ind w:left="1134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szCs w:val="28"/>
        </w:rPr>
        <w:t>Tôi, linh mục: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………………………….………………………………………………………………</w:t>
      </w:r>
      <w:r w:rsidR="00DE31A3">
        <w:rPr>
          <w:rFonts w:ascii="Times New Roman" w:hAnsi="Times New Roman" w:cs="Times New Roman"/>
          <w:sz w:val="12"/>
          <w:szCs w:val="12"/>
        </w:rPr>
        <w:t>…..</w:t>
      </w:r>
      <w:r w:rsidRPr="00860969">
        <w:rPr>
          <w:rFonts w:ascii="Times New Roman" w:hAnsi="Times New Roman" w:cs="Times New Roman"/>
          <w:sz w:val="12"/>
          <w:szCs w:val="12"/>
        </w:rPr>
        <w:t>……..</w:t>
      </w:r>
      <w:r w:rsidRPr="00860969">
        <w:rPr>
          <w:rFonts w:ascii="Times New Roman" w:hAnsi="Times New Roman" w:cs="Times New Roman"/>
          <w:szCs w:val="28"/>
        </w:rPr>
        <w:t xml:space="preserve">, </w:t>
      </w:r>
    </w:p>
    <w:p w14:paraId="79ED5CEB" w14:textId="05B610EE" w:rsidR="00860969" w:rsidRDefault="00860969" w:rsidP="00DE31A3">
      <w:pPr>
        <w:tabs>
          <w:tab w:val="right" w:leader="dot" w:pos="9071"/>
        </w:tabs>
        <w:spacing w:after="120" w:line="240" w:lineRule="auto"/>
        <w:ind w:left="1134"/>
        <w:jc w:val="both"/>
        <w:rPr>
          <w:rFonts w:ascii="Times New Roman" w:hAnsi="Times New Roman" w:cs="Times New Roman"/>
          <w:sz w:val="12"/>
          <w:szCs w:val="12"/>
        </w:rPr>
      </w:pPr>
      <w:r w:rsidRPr="00860969">
        <w:rPr>
          <w:rFonts w:ascii="Times New Roman" w:hAnsi="Times New Roman" w:cs="Times New Roman"/>
          <w:szCs w:val="28"/>
        </w:rPr>
        <w:t>đang phụ trách xứ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46E11A2F" w14:textId="77777777" w:rsidR="00860969" w:rsidRPr="00860969" w:rsidRDefault="00860969" w:rsidP="00860969">
      <w:pPr>
        <w:tabs>
          <w:tab w:val="right" w:leader="dot" w:pos="9071"/>
        </w:tabs>
        <w:spacing w:after="12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2212AAB2" w14:textId="77777777" w:rsidR="00860969" w:rsidRPr="00860969" w:rsidRDefault="00860969" w:rsidP="00860969">
      <w:pPr>
        <w:tabs>
          <w:tab w:val="right" w:leader="dot" w:pos="9071"/>
        </w:tabs>
        <w:spacing w:before="240" w:after="120" w:line="240" w:lineRule="auto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b/>
          <w:szCs w:val="28"/>
        </w:rPr>
        <w:t xml:space="preserve">Chứng nhận </w:t>
      </w:r>
      <w:r w:rsidRPr="00860969">
        <w:rPr>
          <w:rFonts w:ascii="Times New Roman" w:hAnsi="Times New Roman" w:cs="Times New Roman"/>
          <w:i/>
          <w:szCs w:val="28"/>
        </w:rPr>
        <w:t>(tên thánh, họ và tên)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412B23F0" w14:textId="77777777" w:rsidR="00860969" w:rsidRPr="00860969" w:rsidRDefault="00860969" w:rsidP="00860969">
      <w:pPr>
        <w:tabs>
          <w:tab w:val="right" w:leader="dot" w:pos="9071"/>
        </w:tabs>
        <w:spacing w:after="120" w:line="240" w:lineRule="auto"/>
        <w:ind w:firstLine="357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szCs w:val="28"/>
        </w:rPr>
        <w:t>Sinh ngày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…….………….</w:t>
      </w:r>
      <w:r w:rsidRPr="00860969">
        <w:rPr>
          <w:rFonts w:ascii="Times New Roman" w:hAnsi="Times New Roman" w:cs="Times New Roman"/>
          <w:szCs w:val="28"/>
        </w:rPr>
        <w:t xml:space="preserve"> tháng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……………….………</w:t>
      </w:r>
      <w:r w:rsidRPr="00860969">
        <w:rPr>
          <w:rFonts w:ascii="Times New Roman" w:hAnsi="Times New Roman" w:cs="Times New Roman"/>
          <w:szCs w:val="28"/>
        </w:rPr>
        <w:t xml:space="preserve"> năm</w:t>
      </w:r>
      <w:r w:rsidRPr="00860969">
        <w:rPr>
          <w:rFonts w:ascii="Times New Roman" w:hAnsi="Times New Roman" w:cs="Times New Roman"/>
          <w:sz w:val="12"/>
          <w:szCs w:val="12"/>
        </w:rPr>
        <w:tab/>
      </w:r>
      <w:r w:rsidRPr="00860969">
        <w:rPr>
          <w:rFonts w:ascii="Times New Roman" w:hAnsi="Times New Roman" w:cs="Times New Roman"/>
          <w:szCs w:val="28"/>
        </w:rPr>
        <w:t xml:space="preserve"> </w:t>
      </w:r>
    </w:p>
    <w:p w14:paraId="2F0E8DA6" w14:textId="77777777" w:rsidR="00860969" w:rsidRPr="00860969" w:rsidRDefault="00860969" w:rsidP="00860969">
      <w:pPr>
        <w:tabs>
          <w:tab w:val="right" w:leader="dot" w:pos="9071"/>
        </w:tabs>
        <w:spacing w:after="120" w:line="240" w:lineRule="auto"/>
        <w:ind w:firstLine="357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szCs w:val="28"/>
        </w:rPr>
        <w:t>Nơi sinh: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5C5CDC84" w14:textId="71A4D34D" w:rsidR="00860969" w:rsidRPr="00860969" w:rsidRDefault="00860969" w:rsidP="00860969">
      <w:pPr>
        <w:tabs>
          <w:tab w:val="right" w:leader="dot" w:pos="9071"/>
        </w:tabs>
        <w:spacing w:after="120" w:line="240" w:lineRule="auto"/>
        <w:ind w:firstLine="357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szCs w:val="28"/>
        </w:rPr>
        <w:t>Con ông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………………………………………..……………….</w:t>
      </w:r>
      <w:r w:rsidRPr="00860969">
        <w:rPr>
          <w:rFonts w:ascii="Times New Roman" w:hAnsi="Times New Roman" w:cs="Times New Roman"/>
          <w:szCs w:val="28"/>
        </w:rPr>
        <w:t xml:space="preserve"> và bà</w:t>
      </w:r>
      <w:r w:rsidRPr="00860969">
        <w:rPr>
          <w:rFonts w:ascii="Times New Roman" w:hAnsi="Times New Roman" w:cs="Times New Roman"/>
          <w:sz w:val="12"/>
          <w:szCs w:val="12"/>
        </w:rPr>
        <w:tab/>
      </w:r>
      <w:r w:rsidRPr="00860969">
        <w:rPr>
          <w:rFonts w:ascii="Times New Roman" w:hAnsi="Times New Roman" w:cs="Times New Roman"/>
          <w:szCs w:val="28"/>
        </w:rPr>
        <w:t xml:space="preserve"> </w:t>
      </w:r>
    </w:p>
    <w:p w14:paraId="71848B2B" w14:textId="2A4AB7D8" w:rsidR="00860969" w:rsidRPr="00860969" w:rsidRDefault="00860969" w:rsidP="00860969">
      <w:pPr>
        <w:tabs>
          <w:tab w:val="right" w:leader="dot" w:pos="9071"/>
        </w:tabs>
        <w:spacing w:before="240" w:after="12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860969">
        <w:rPr>
          <w:rFonts w:ascii="Times New Roman" w:hAnsi="Times New Roman" w:cs="Times New Roman"/>
          <w:b/>
          <w:szCs w:val="28"/>
        </w:rPr>
        <w:t xml:space="preserve">Đã chịu phép Rửa tội </w:t>
      </w:r>
      <w:r w:rsidRPr="00860969">
        <w:rPr>
          <w:rFonts w:ascii="Times New Roman" w:hAnsi="Times New Roman" w:cs="Times New Roman"/>
          <w:bCs/>
          <w:szCs w:val="28"/>
        </w:rPr>
        <w:t>ngày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….……..</w:t>
      </w:r>
      <w:r w:rsidRPr="00860969">
        <w:rPr>
          <w:rFonts w:ascii="Times New Roman" w:hAnsi="Times New Roman" w:cs="Times New Roman"/>
          <w:bCs/>
          <w:szCs w:val="28"/>
        </w:rPr>
        <w:t xml:space="preserve"> tháng</w:t>
      </w:r>
      <w:r w:rsidRPr="00860969">
        <w:rPr>
          <w:rFonts w:ascii="Times New Roman" w:hAnsi="Times New Roman" w:cs="Times New Roman"/>
          <w:sz w:val="12"/>
          <w:szCs w:val="12"/>
        </w:rPr>
        <w:t>…………</w:t>
      </w:r>
      <w:r>
        <w:rPr>
          <w:rFonts w:ascii="Times New Roman" w:hAnsi="Times New Roman" w:cs="Times New Roman"/>
          <w:sz w:val="12"/>
          <w:szCs w:val="12"/>
        </w:rPr>
        <w:t>…..</w:t>
      </w:r>
      <w:r w:rsidRPr="00860969">
        <w:rPr>
          <w:rFonts w:ascii="Times New Roman" w:hAnsi="Times New Roman" w:cs="Times New Roman"/>
          <w:sz w:val="12"/>
          <w:szCs w:val="12"/>
        </w:rPr>
        <w:t>………</w:t>
      </w:r>
      <w:r w:rsidRPr="00860969">
        <w:rPr>
          <w:rFonts w:ascii="Times New Roman" w:hAnsi="Times New Roman" w:cs="Times New Roman"/>
          <w:bCs/>
          <w:szCs w:val="28"/>
        </w:rPr>
        <w:t xml:space="preserve"> năm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04DBDAF3" w14:textId="57853EDA" w:rsidR="00860969" w:rsidRPr="00860969" w:rsidRDefault="00860969" w:rsidP="00860969">
      <w:pPr>
        <w:tabs>
          <w:tab w:val="right" w:leader="dot" w:pos="9071"/>
        </w:tabs>
        <w:spacing w:after="120" w:line="240" w:lineRule="auto"/>
        <w:ind w:firstLine="357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szCs w:val="28"/>
        </w:rPr>
        <w:t>Tại nhà thờ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……..…….………………………………….…..</w:t>
      </w:r>
      <w:r w:rsidRPr="00860969">
        <w:rPr>
          <w:rFonts w:ascii="Times New Roman" w:hAnsi="Times New Roman" w:cs="Times New Roman"/>
          <w:szCs w:val="28"/>
        </w:rPr>
        <w:t xml:space="preserve">, giáo phận 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016B462B" w14:textId="77777777" w:rsidR="00860969" w:rsidRPr="00860969" w:rsidRDefault="00860969" w:rsidP="00860969">
      <w:pPr>
        <w:tabs>
          <w:tab w:val="right" w:leader="dot" w:pos="9071"/>
        </w:tabs>
        <w:spacing w:after="120" w:line="240" w:lineRule="auto"/>
        <w:ind w:firstLine="357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szCs w:val="28"/>
        </w:rPr>
        <w:t>Do linh mục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0B6F8158" w14:textId="0FFF0094" w:rsidR="00860969" w:rsidRPr="00860969" w:rsidRDefault="00860969" w:rsidP="00860969">
      <w:pPr>
        <w:tabs>
          <w:tab w:val="right" w:leader="dot" w:pos="9072"/>
        </w:tabs>
        <w:spacing w:after="120" w:line="240" w:lineRule="auto"/>
        <w:ind w:firstLine="357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szCs w:val="28"/>
        </w:rPr>
        <w:t>Người đỡ đầu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…………………</w:t>
      </w:r>
      <w:r>
        <w:rPr>
          <w:rFonts w:ascii="Times New Roman" w:hAnsi="Times New Roman" w:cs="Times New Roman"/>
          <w:sz w:val="12"/>
          <w:szCs w:val="12"/>
        </w:rPr>
        <w:t>…..</w:t>
      </w:r>
      <w:r w:rsidRPr="00860969">
        <w:rPr>
          <w:rFonts w:ascii="Times New Roman" w:hAnsi="Times New Roman" w:cs="Times New Roman"/>
          <w:sz w:val="12"/>
          <w:szCs w:val="12"/>
        </w:rPr>
        <w:t>……………….……………………………….</w:t>
      </w:r>
      <w:r w:rsidRPr="00860969">
        <w:rPr>
          <w:rFonts w:ascii="Times New Roman" w:hAnsi="Times New Roman" w:cs="Times New Roman"/>
          <w:szCs w:val="28"/>
        </w:rPr>
        <w:t xml:space="preserve"> Sổ Rửa tội số: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4FC1B668" w14:textId="486FA555" w:rsidR="00860969" w:rsidRPr="00860969" w:rsidRDefault="00860969" w:rsidP="00860969">
      <w:pPr>
        <w:tabs>
          <w:tab w:val="right" w:leader="dot" w:pos="9071"/>
        </w:tabs>
        <w:spacing w:before="240" w:after="12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860969">
        <w:rPr>
          <w:rFonts w:ascii="Times New Roman" w:hAnsi="Times New Roman" w:cs="Times New Roman"/>
          <w:b/>
          <w:szCs w:val="28"/>
        </w:rPr>
        <w:t xml:space="preserve">Đã chịu phép Thêm sức </w:t>
      </w:r>
      <w:r w:rsidRPr="00860969">
        <w:rPr>
          <w:rFonts w:ascii="Times New Roman" w:hAnsi="Times New Roman" w:cs="Times New Roman"/>
          <w:bCs/>
          <w:szCs w:val="28"/>
        </w:rPr>
        <w:t>ngày</w:t>
      </w:r>
      <w:r w:rsidRPr="00860969">
        <w:rPr>
          <w:rFonts w:ascii="Times New Roman" w:hAnsi="Times New Roman" w:cs="Times New Roman"/>
          <w:sz w:val="12"/>
          <w:szCs w:val="12"/>
        </w:rPr>
        <w:t>………………….……..</w:t>
      </w:r>
      <w:r w:rsidRPr="00860969">
        <w:rPr>
          <w:rFonts w:ascii="Times New Roman" w:hAnsi="Times New Roman" w:cs="Times New Roman"/>
          <w:bCs/>
          <w:szCs w:val="28"/>
        </w:rPr>
        <w:t xml:space="preserve"> tháng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</w:t>
      </w:r>
      <w:r w:rsidRPr="00860969">
        <w:rPr>
          <w:rFonts w:ascii="Times New Roman" w:hAnsi="Times New Roman" w:cs="Times New Roman"/>
          <w:bCs/>
          <w:szCs w:val="28"/>
        </w:rPr>
        <w:t xml:space="preserve"> năm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557F83EB" w14:textId="7AF8929D" w:rsidR="00860969" w:rsidRPr="00860969" w:rsidRDefault="00860969" w:rsidP="00860969">
      <w:pPr>
        <w:tabs>
          <w:tab w:val="right" w:leader="dot" w:pos="9071"/>
        </w:tabs>
        <w:spacing w:after="120" w:line="240" w:lineRule="auto"/>
        <w:ind w:firstLine="357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szCs w:val="28"/>
        </w:rPr>
        <w:t>Tại nhà thờ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.…..</w:t>
      </w:r>
      <w:r w:rsidRPr="00860969">
        <w:rPr>
          <w:rFonts w:ascii="Times New Roman" w:hAnsi="Times New Roman" w:cs="Times New Roman"/>
          <w:szCs w:val="28"/>
        </w:rPr>
        <w:t xml:space="preserve">, giáo phận 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17F49F26" w14:textId="77777777" w:rsidR="00860969" w:rsidRPr="00860969" w:rsidRDefault="00860969" w:rsidP="00860969">
      <w:pPr>
        <w:tabs>
          <w:tab w:val="right" w:leader="dot" w:pos="9072"/>
        </w:tabs>
        <w:spacing w:after="120" w:line="240" w:lineRule="auto"/>
        <w:ind w:firstLine="357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szCs w:val="28"/>
        </w:rPr>
        <w:t>Do Đức Giám mục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1E8A20F1" w14:textId="4BA0D5C3" w:rsidR="00860969" w:rsidRPr="00860969" w:rsidRDefault="00860969" w:rsidP="00860969">
      <w:pPr>
        <w:tabs>
          <w:tab w:val="right" w:leader="dot" w:pos="9071"/>
        </w:tabs>
        <w:spacing w:after="120" w:line="240" w:lineRule="auto"/>
        <w:ind w:firstLine="357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szCs w:val="28"/>
        </w:rPr>
        <w:t>Người đỡ đầu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……………………………………..……………………….</w:t>
      </w:r>
      <w:r w:rsidRPr="00860969">
        <w:rPr>
          <w:rFonts w:ascii="Times New Roman" w:hAnsi="Times New Roman" w:cs="Times New Roman"/>
          <w:szCs w:val="28"/>
        </w:rPr>
        <w:t xml:space="preserve"> Sổ Thêm sức số: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341E7081" w14:textId="77777777" w:rsidR="00860969" w:rsidRPr="00860969" w:rsidRDefault="00860969" w:rsidP="00860969">
      <w:pPr>
        <w:tabs>
          <w:tab w:val="right" w:leader="dot" w:pos="9071"/>
        </w:tabs>
        <w:spacing w:after="120" w:line="240" w:lineRule="auto"/>
        <w:ind w:firstLine="357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szCs w:val="28"/>
        </w:rPr>
        <w:t>Nay cấp chứng chỉ bí tích này để: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1006C77E" w14:textId="77777777" w:rsidR="00860969" w:rsidRPr="00860969" w:rsidRDefault="00860969" w:rsidP="00860969">
      <w:pPr>
        <w:tabs>
          <w:tab w:val="right" w:leader="dot" w:pos="9071"/>
        </w:tabs>
        <w:spacing w:after="120" w:line="240" w:lineRule="auto"/>
        <w:ind w:firstLine="357"/>
        <w:jc w:val="both"/>
        <w:rPr>
          <w:rFonts w:ascii="Times New Roman" w:hAnsi="Times New Roman" w:cs="Times New Roman"/>
          <w:i/>
          <w:szCs w:val="28"/>
        </w:rPr>
      </w:pPr>
    </w:p>
    <w:p w14:paraId="0ECECC20" w14:textId="3C955BBF" w:rsidR="00860969" w:rsidRPr="00860969" w:rsidRDefault="00860969" w:rsidP="00860969">
      <w:pPr>
        <w:tabs>
          <w:tab w:val="right" w:leader="dot" w:pos="9071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860969">
        <w:rPr>
          <w:rFonts w:ascii="Times New Roman" w:hAnsi="Times New Roman" w:cs="Times New Roman"/>
          <w:i/>
          <w:szCs w:val="28"/>
        </w:rPr>
        <w:t>Giáo xứ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860969">
        <w:rPr>
          <w:rFonts w:ascii="Times New Roman" w:hAnsi="Times New Roman" w:cs="Times New Roman"/>
          <w:i/>
          <w:szCs w:val="28"/>
        </w:rPr>
        <w:t>ngày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…..….</w:t>
      </w:r>
      <w:r w:rsidRPr="00860969">
        <w:rPr>
          <w:rFonts w:ascii="Times New Roman" w:hAnsi="Times New Roman" w:cs="Times New Roman"/>
          <w:i/>
          <w:szCs w:val="28"/>
        </w:rPr>
        <w:t>tháng</w:t>
      </w:r>
      <w:r w:rsidRPr="00860969">
        <w:rPr>
          <w:rFonts w:ascii="Times New Roman" w:hAnsi="Times New Roman" w:cs="Times New Roman"/>
          <w:sz w:val="12"/>
          <w:szCs w:val="12"/>
        </w:rPr>
        <w:t>……………………..….</w:t>
      </w:r>
      <w:r w:rsidRPr="00860969">
        <w:rPr>
          <w:rFonts w:ascii="Times New Roman" w:hAnsi="Times New Roman" w:cs="Times New Roman"/>
          <w:i/>
          <w:szCs w:val="28"/>
        </w:rPr>
        <w:t>năm</w:t>
      </w:r>
      <w:r w:rsidRPr="00860969">
        <w:rPr>
          <w:rFonts w:ascii="Times New Roman" w:hAnsi="Times New Roman" w:cs="Times New Roman"/>
          <w:sz w:val="12"/>
          <w:szCs w:val="12"/>
        </w:rPr>
        <w:tab/>
      </w:r>
    </w:p>
    <w:p w14:paraId="2E799123" w14:textId="77777777" w:rsidR="00860969" w:rsidRPr="00860969" w:rsidRDefault="00860969" w:rsidP="00860969">
      <w:pPr>
        <w:tabs>
          <w:tab w:val="left" w:leader="dot" w:pos="9240"/>
        </w:tabs>
        <w:spacing w:after="120" w:line="240" w:lineRule="auto"/>
        <w:ind w:left="851"/>
        <w:jc w:val="center"/>
        <w:rPr>
          <w:rFonts w:ascii="Times New Roman" w:hAnsi="Times New Roman" w:cs="Times New Roman"/>
          <w:b/>
          <w:szCs w:val="28"/>
        </w:rPr>
      </w:pPr>
      <w:r w:rsidRPr="00860969">
        <w:rPr>
          <w:rFonts w:ascii="Times New Roman" w:hAnsi="Times New Roman" w:cs="Times New Roman"/>
          <w:b/>
          <w:szCs w:val="28"/>
        </w:rPr>
        <w:t>Linh mục Chánh xứ</w:t>
      </w:r>
    </w:p>
    <w:p w14:paraId="3E10CF4B" w14:textId="77777777" w:rsidR="0013634A" w:rsidRPr="00860969" w:rsidRDefault="0013634A" w:rsidP="0013634A">
      <w:pPr>
        <w:tabs>
          <w:tab w:val="left" w:leader="dot" w:pos="9240"/>
        </w:tabs>
        <w:spacing w:before="120" w:after="120"/>
        <w:ind w:firstLine="357"/>
        <w:jc w:val="both"/>
        <w:rPr>
          <w:rFonts w:ascii="Times New Roman" w:hAnsi="Times New Roman" w:cs="Times New Roman"/>
          <w:sz w:val="10"/>
          <w:szCs w:val="18"/>
        </w:rPr>
      </w:pPr>
    </w:p>
    <w:sectPr w:rsidR="0013634A" w:rsidRPr="00860969" w:rsidSect="0013634A">
      <w:pgSz w:w="11907" w:h="16840" w:code="9"/>
      <w:pgMar w:top="1418" w:right="1418" w:bottom="141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236"/>
    <w:multiLevelType w:val="multilevel"/>
    <w:tmpl w:val="0B1C8E6E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a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198858">
    <w:abstractNumId w:val="0"/>
  </w:num>
  <w:num w:numId="2" w16cid:durableId="255016628">
    <w:abstractNumId w:val="0"/>
  </w:num>
  <w:num w:numId="3" w16cid:durableId="1679848840">
    <w:abstractNumId w:val="0"/>
  </w:num>
  <w:num w:numId="4" w16cid:durableId="1200239721">
    <w:abstractNumId w:val="0"/>
  </w:num>
  <w:num w:numId="5" w16cid:durableId="522209721">
    <w:abstractNumId w:val="0"/>
  </w:num>
  <w:num w:numId="6" w16cid:durableId="1571816605">
    <w:abstractNumId w:val="0"/>
  </w:num>
  <w:num w:numId="7" w16cid:durableId="596140839">
    <w:abstractNumId w:val="0"/>
  </w:num>
  <w:num w:numId="8" w16cid:durableId="828791570">
    <w:abstractNumId w:val="0"/>
  </w:num>
  <w:num w:numId="9" w16cid:durableId="1850561294">
    <w:abstractNumId w:val="0"/>
  </w:num>
  <w:num w:numId="10" w16cid:durableId="137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8"/>
    <w:rsid w:val="000135A7"/>
    <w:rsid w:val="00044076"/>
    <w:rsid w:val="00065973"/>
    <w:rsid w:val="00080103"/>
    <w:rsid w:val="00084BEC"/>
    <w:rsid w:val="000A27E2"/>
    <w:rsid w:val="000B5E5F"/>
    <w:rsid w:val="000C5415"/>
    <w:rsid w:val="000E0E98"/>
    <w:rsid w:val="000F51BE"/>
    <w:rsid w:val="0013634A"/>
    <w:rsid w:val="00171538"/>
    <w:rsid w:val="001774BD"/>
    <w:rsid w:val="001B2E72"/>
    <w:rsid w:val="001B5787"/>
    <w:rsid w:val="001D6852"/>
    <w:rsid w:val="00227850"/>
    <w:rsid w:val="00285973"/>
    <w:rsid w:val="00286478"/>
    <w:rsid w:val="002E0E29"/>
    <w:rsid w:val="00310B8C"/>
    <w:rsid w:val="00326AB1"/>
    <w:rsid w:val="003A481A"/>
    <w:rsid w:val="003B1732"/>
    <w:rsid w:val="0042072D"/>
    <w:rsid w:val="005064EE"/>
    <w:rsid w:val="00547500"/>
    <w:rsid w:val="005607B8"/>
    <w:rsid w:val="005A30F1"/>
    <w:rsid w:val="005C49E3"/>
    <w:rsid w:val="005D290E"/>
    <w:rsid w:val="005D6F95"/>
    <w:rsid w:val="006126F5"/>
    <w:rsid w:val="00624E70"/>
    <w:rsid w:val="00640D6D"/>
    <w:rsid w:val="00654559"/>
    <w:rsid w:val="006C0892"/>
    <w:rsid w:val="006D6796"/>
    <w:rsid w:val="006E673C"/>
    <w:rsid w:val="007042F5"/>
    <w:rsid w:val="007364EE"/>
    <w:rsid w:val="008074C6"/>
    <w:rsid w:val="00854C46"/>
    <w:rsid w:val="00860969"/>
    <w:rsid w:val="00875549"/>
    <w:rsid w:val="00905C78"/>
    <w:rsid w:val="00990059"/>
    <w:rsid w:val="00997139"/>
    <w:rsid w:val="00A31D6E"/>
    <w:rsid w:val="00AD70E9"/>
    <w:rsid w:val="00AE5148"/>
    <w:rsid w:val="00B1793A"/>
    <w:rsid w:val="00B80233"/>
    <w:rsid w:val="00BD6BBE"/>
    <w:rsid w:val="00C300B2"/>
    <w:rsid w:val="00C3639C"/>
    <w:rsid w:val="00C717BE"/>
    <w:rsid w:val="00C829E1"/>
    <w:rsid w:val="00DE31A3"/>
    <w:rsid w:val="00E80B28"/>
    <w:rsid w:val="00E879DF"/>
    <w:rsid w:val="00EB0D9B"/>
    <w:rsid w:val="00E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282B8"/>
  <w15:chartTrackingRefBased/>
  <w15:docId w15:val="{1AB1DB6F-451B-4F3F-83A6-AF1161D3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theme="minorBidi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viet">
    <w:name w:val="Bai viet"/>
    <w:basedOn w:val="Normal"/>
    <w:qFormat/>
    <w:rsid w:val="00624E70"/>
    <w:pPr>
      <w:spacing w:after="120" w:line="240" w:lineRule="auto"/>
      <w:ind w:firstLine="567"/>
      <w:jc w:val="both"/>
    </w:pPr>
    <w:rPr>
      <w:sz w:val="36"/>
    </w:rPr>
  </w:style>
  <w:style w:type="paragraph" w:customStyle="1" w:styleId="Cap1">
    <w:name w:val="Cap 1"/>
    <w:basedOn w:val="Normal"/>
    <w:qFormat/>
    <w:rsid w:val="00B80233"/>
    <w:pPr>
      <w:numPr>
        <w:numId w:val="10"/>
      </w:numPr>
      <w:spacing w:after="120" w:line="240" w:lineRule="auto"/>
      <w:jc w:val="both"/>
    </w:pPr>
    <w:rPr>
      <w:b/>
      <w:caps/>
      <w:szCs w:val="28"/>
    </w:rPr>
  </w:style>
  <w:style w:type="paragraph" w:customStyle="1" w:styleId="Cap2">
    <w:name w:val="Cap 2"/>
    <w:basedOn w:val="Cap1"/>
    <w:qFormat/>
    <w:rsid w:val="00B80233"/>
    <w:pPr>
      <w:numPr>
        <w:ilvl w:val="1"/>
      </w:numPr>
    </w:pPr>
    <w:rPr>
      <w:b w:val="0"/>
    </w:rPr>
  </w:style>
  <w:style w:type="paragraph" w:customStyle="1" w:styleId="Cap3">
    <w:name w:val="Cap 3"/>
    <w:basedOn w:val="Cap2"/>
    <w:qFormat/>
    <w:rsid w:val="00B80233"/>
    <w:pPr>
      <w:numPr>
        <w:ilvl w:val="2"/>
      </w:numPr>
    </w:pPr>
    <w:rPr>
      <w:b/>
      <w:caps w:val="0"/>
    </w:rPr>
  </w:style>
  <w:style w:type="paragraph" w:customStyle="1" w:styleId="Cap4">
    <w:name w:val="Cap 4"/>
    <w:basedOn w:val="Cap3"/>
    <w:qFormat/>
    <w:rsid w:val="00B80233"/>
    <w:pPr>
      <w:numPr>
        <w:ilvl w:val="3"/>
      </w:numPr>
    </w:pPr>
    <w:rPr>
      <w:i/>
    </w:rPr>
  </w:style>
  <w:style w:type="paragraph" w:customStyle="1" w:styleId="Cap5">
    <w:name w:val="Cap 5"/>
    <w:basedOn w:val="Cap4"/>
    <w:qFormat/>
    <w:rsid w:val="00B80233"/>
    <w:pPr>
      <w:numPr>
        <w:ilvl w:val="4"/>
      </w:numPr>
    </w:pPr>
    <w:rPr>
      <w:b w:val="0"/>
    </w:rPr>
  </w:style>
  <w:style w:type="paragraph" w:customStyle="1" w:styleId="Chuthich">
    <w:name w:val="Chu thich"/>
    <w:basedOn w:val="FootnoteText"/>
    <w:autoRedefine/>
    <w:qFormat/>
    <w:rsid w:val="00171538"/>
    <w:pPr>
      <w:spacing w:after="12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8"/>
    <w:rPr>
      <w:sz w:val="20"/>
      <w:szCs w:val="20"/>
    </w:rPr>
  </w:style>
  <w:style w:type="paragraph" w:customStyle="1" w:styleId="Chuong">
    <w:name w:val="Chuong"/>
    <w:basedOn w:val="Normal"/>
    <w:qFormat/>
    <w:rsid w:val="00B80233"/>
    <w:pPr>
      <w:spacing w:after="240" w:line="240" w:lineRule="auto"/>
    </w:pPr>
    <w:rPr>
      <w:sz w:val="36"/>
      <w:szCs w:val="22"/>
    </w:rPr>
  </w:style>
  <w:style w:type="paragraph" w:customStyle="1" w:styleId="Phan">
    <w:name w:val="Phan"/>
    <w:basedOn w:val="Normal"/>
    <w:qFormat/>
    <w:rsid w:val="00B80233"/>
    <w:rPr>
      <w:caps/>
      <w:sz w:val="40"/>
      <w:szCs w:val="22"/>
    </w:rPr>
  </w:style>
  <w:style w:type="paragraph" w:customStyle="1" w:styleId="Sochuong">
    <w:name w:val="So chuong"/>
    <w:basedOn w:val="Normal"/>
    <w:qFormat/>
    <w:rsid w:val="00B80233"/>
    <w:pPr>
      <w:spacing w:after="240" w:line="240" w:lineRule="auto"/>
    </w:pPr>
    <w:rPr>
      <w:b/>
      <w:caps/>
      <w:sz w:val="36"/>
      <w:szCs w:val="22"/>
    </w:rPr>
  </w:style>
  <w:style w:type="paragraph" w:customStyle="1" w:styleId="Sophan">
    <w:name w:val="So phan"/>
    <w:basedOn w:val="Normal"/>
    <w:qFormat/>
    <w:rsid w:val="00B80233"/>
    <w:rPr>
      <w:b/>
      <w:caps/>
      <w:sz w:val="40"/>
      <w:szCs w:val="22"/>
    </w:rPr>
  </w:style>
  <w:style w:type="paragraph" w:customStyle="1" w:styleId="Tenchuong">
    <w:name w:val="Ten chuong"/>
    <w:basedOn w:val="Sochuong"/>
    <w:qFormat/>
    <w:rsid w:val="00B80233"/>
    <w:pPr>
      <w:jc w:val="center"/>
    </w:pPr>
  </w:style>
  <w:style w:type="paragraph" w:customStyle="1" w:styleId="Trichdan">
    <w:name w:val="Trich dan"/>
    <w:basedOn w:val="Baiviet"/>
    <w:qFormat/>
    <w:rsid w:val="00B80233"/>
    <w:pPr>
      <w:ind w:left="1134" w:right="1134"/>
    </w:pPr>
    <w:rPr>
      <w:sz w:val="22"/>
    </w:rPr>
  </w:style>
  <w:style w:type="table" w:styleId="TableGrid">
    <w:name w:val="Table Grid"/>
    <w:basedOn w:val="TableNormal"/>
    <w:uiPriority w:val="59"/>
    <w:rsid w:val="009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EB5-859C-41CA-B143-08CE4A4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7</Words>
  <Characters>693</Characters>
  <Application>Microsoft Office Word</Application>
  <DocSecurity>0</DocSecurity>
  <Lines>2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ra</dc:creator>
  <cp:keywords/>
  <dc:description/>
  <cp:lastModifiedBy>Office 365</cp:lastModifiedBy>
  <cp:revision>21</cp:revision>
  <cp:lastPrinted>2025-11-09T07:47:00Z</cp:lastPrinted>
  <dcterms:created xsi:type="dcterms:W3CDTF">2025-05-15T02:07:00Z</dcterms:created>
  <dcterms:modified xsi:type="dcterms:W3CDTF">2025-11-09T07:47:00Z</dcterms:modified>
</cp:coreProperties>
</file>